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9748" w14:textId="1F1C8FE9" w:rsidR="00EE5586" w:rsidRDefault="00CE18D5" w:rsidP="000168D8">
      <w:pPr>
        <w:jc w:val="center"/>
        <w:rPr>
          <w:rFonts w:ascii="Verdana" w:hAnsi="Verdana"/>
          <w:b/>
          <w:sz w:val="20"/>
          <w:szCs w:val="20"/>
        </w:rPr>
      </w:pPr>
      <w:r w:rsidRPr="00CE18D5">
        <w:rPr>
          <w:rFonts w:ascii="Verdana" w:hAnsi="Verdana"/>
          <w:b/>
          <w:sz w:val="20"/>
          <w:szCs w:val="20"/>
        </w:rPr>
        <w:t xml:space="preserve">CAMPIONATI STUDENTESCHI </w:t>
      </w:r>
      <w:r w:rsidR="008B7B20" w:rsidRPr="00CE18D5">
        <w:rPr>
          <w:rFonts w:ascii="Verdana" w:hAnsi="Verdana"/>
          <w:b/>
          <w:sz w:val="20"/>
          <w:szCs w:val="20"/>
        </w:rPr>
        <w:t xml:space="preserve"> </w:t>
      </w:r>
      <w:r w:rsidR="00EE5586" w:rsidRPr="00CE18D5">
        <w:rPr>
          <w:rFonts w:ascii="Verdana" w:hAnsi="Verdana"/>
          <w:b/>
          <w:sz w:val="20"/>
          <w:szCs w:val="20"/>
        </w:rPr>
        <w:t>20</w:t>
      </w:r>
      <w:r w:rsidR="0039286D">
        <w:rPr>
          <w:rFonts w:ascii="Verdana" w:hAnsi="Verdana"/>
          <w:b/>
          <w:sz w:val="20"/>
          <w:szCs w:val="20"/>
        </w:rPr>
        <w:t>22</w:t>
      </w:r>
      <w:r w:rsidR="000168D8">
        <w:rPr>
          <w:rFonts w:ascii="Verdana" w:hAnsi="Verdana"/>
          <w:b/>
          <w:sz w:val="20"/>
          <w:szCs w:val="20"/>
        </w:rPr>
        <w:t>/202</w:t>
      </w:r>
      <w:r w:rsidR="0039286D">
        <w:rPr>
          <w:rFonts w:ascii="Verdana" w:hAnsi="Verdana"/>
          <w:b/>
          <w:sz w:val="20"/>
          <w:szCs w:val="20"/>
        </w:rPr>
        <w:t>3</w:t>
      </w:r>
    </w:p>
    <w:p w14:paraId="07CD62E7" w14:textId="77777777" w:rsidR="000168D8" w:rsidRPr="000168D8" w:rsidRDefault="000168D8" w:rsidP="000168D8">
      <w:pPr>
        <w:jc w:val="center"/>
        <w:rPr>
          <w:rFonts w:ascii="Verdana" w:hAnsi="Verdana"/>
          <w:b/>
          <w:sz w:val="20"/>
          <w:szCs w:val="20"/>
        </w:rPr>
      </w:pPr>
    </w:p>
    <w:p w14:paraId="6D57DECE" w14:textId="77777777" w:rsidR="00EE5586" w:rsidRPr="002B6DA1" w:rsidRDefault="00EE5586" w:rsidP="00EE5586">
      <w:pPr>
        <w:jc w:val="center"/>
        <w:rPr>
          <w:rFonts w:ascii="Verdana" w:hAnsi="Verdana"/>
          <w:b/>
          <w:sz w:val="18"/>
          <w:szCs w:val="18"/>
        </w:rPr>
      </w:pPr>
      <w:r w:rsidRPr="002B6DA1">
        <w:rPr>
          <w:rFonts w:ascii="Verdana" w:hAnsi="Verdana"/>
          <w:b/>
          <w:sz w:val="18"/>
          <w:szCs w:val="18"/>
          <w:u w:val="single"/>
        </w:rPr>
        <w:t xml:space="preserve">FASE </w:t>
      </w:r>
      <w:proofErr w:type="gramStart"/>
      <w:r w:rsidRPr="002B6DA1">
        <w:rPr>
          <w:rFonts w:ascii="Verdana" w:hAnsi="Verdana"/>
          <w:b/>
          <w:sz w:val="18"/>
          <w:szCs w:val="18"/>
          <w:u w:val="single"/>
        </w:rPr>
        <w:t>PROVINCIALE  DI</w:t>
      </w:r>
      <w:proofErr w:type="gramEnd"/>
      <w:r w:rsidRPr="002B6DA1">
        <w:rPr>
          <w:rFonts w:ascii="Verdana" w:hAnsi="Verdana"/>
          <w:b/>
          <w:sz w:val="18"/>
          <w:szCs w:val="18"/>
          <w:u w:val="single"/>
        </w:rPr>
        <w:t xml:space="preserve">  CORSA  CAMPESTRE</w:t>
      </w:r>
    </w:p>
    <w:p w14:paraId="5F0B8015" w14:textId="77777777" w:rsidR="00EE5586" w:rsidRPr="008B7B20" w:rsidRDefault="00EE5586" w:rsidP="008B7B20">
      <w:pPr>
        <w:pStyle w:val="Titolo6"/>
        <w:rPr>
          <w:rFonts w:ascii="Verdana" w:hAnsi="Verdana"/>
          <w:sz w:val="16"/>
          <w:szCs w:val="16"/>
        </w:rPr>
      </w:pPr>
      <w:r w:rsidRPr="008B7B20">
        <w:rPr>
          <w:rFonts w:ascii="Verdana" w:hAnsi="Verdana"/>
          <w:sz w:val="16"/>
          <w:szCs w:val="16"/>
        </w:rPr>
        <w:t xml:space="preserve">Prot. ______ </w:t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  <w:t xml:space="preserve">         </w:t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="008B7B20">
        <w:rPr>
          <w:rFonts w:ascii="Verdana" w:hAnsi="Verdana"/>
          <w:sz w:val="16"/>
          <w:szCs w:val="16"/>
        </w:rPr>
        <w:t xml:space="preserve">                       </w:t>
      </w:r>
      <w:r w:rsidRPr="008B7B20">
        <w:rPr>
          <w:rFonts w:ascii="Verdana" w:hAnsi="Verdana"/>
          <w:sz w:val="16"/>
          <w:szCs w:val="16"/>
        </w:rPr>
        <w:t>data____________</w:t>
      </w:r>
    </w:p>
    <w:p w14:paraId="573D8EE7" w14:textId="4C9817F9" w:rsidR="008B7B20" w:rsidRDefault="00EE5586" w:rsidP="008B7B20">
      <w:pPr>
        <w:jc w:val="center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Modello di iscrizione</w:t>
      </w:r>
      <w:r w:rsidR="0039286D"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 xml:space="preserve">- </w:t>
      </w:r>
      <w:r w:rsidR="00CF6074">
        <w:rPr>
          <w:rFonts w:ascii="Verdana" w:hAnsi="Verdana"/>
          <w:sz w:val="18"/>
          <w:szCs w:val="18"/>
        </w:rPr>
        <w:t xml:space="preserve">Alunni con disabilità </w:t>
      </w:r>
    </w:p>
    <w:p w14:paraId="6FA0159F" w14:textId="125B87EE" w:rsidR="0004674C" w:rsidRPr="002B6DA1" w:rsidRDefault="0004674C" w:rsidP="0004674C">
      <w:pPr>
        <w:jc w:val="center"/>
        <w:rPr>
          <w:rFonts w:ascii="Verdana" w:hAnsi="Verdana"/>
          <w:sz w:val="18"/>
          <w:szCs w:val="18"/>
        </w:rPr>
      </w:pPr>
      <w:r w:rsidRPr="008B7B20">
        <w:rPr>
          <w:rFonts w:ascii="Verdana" w:hAnsi="Verdana"/>
          <w:i/>
          <w:sz w:val="16"/>
          <w:szCs w:val="16"/>
        </w:rPr>
        <w:t>(da inviare</w:t>
      </w:r>
      <w:r w:rsidR="000168D8">
        <w:rPr>
          <w:rFonts w:ascii="Verdana" w:hAnsi="Verdana"/>
          <w:i/>
          <w:sz w:val="16"/>
          <w:szCs w:val="16"/>
        </w:rPr>
        <w:t xml:space="preserve"> insieme al Modello </w:t>
      </w:r>
      <w:r w:rsidR="0039286D">
        <w:rPr>
          <w:rFonts w:ascii="Verdana" w:hAnsi="Verdana"/>
          <w:i/>
          <w:sz w:val="16"/>
          <w:szCs w:val="16"/>
        </w:rPr>
        <w:t xml:space="preserve">Eventi </w:t>
      </w:r>
      <w:r w:rsidRPr="008B7B20">
        <w:rPr>
          <w:rFonts w:ascii="Verdana" w:hAnsi="Verdana"/>
          <w:i/>
          <w:sz w:val="16"/>
          <w:szCs w:val="16"/>
        </w:rPr>
        <w:t>a</w:t>
      </w:r>
      <w:r w:rsidR="0039286D">
        <w:rPr>
          <w:rFonts w:ascii="Verdana" w:hAnsi="Verdana"/>
          <w:i/>
          <w:sz w:val="16"/>
          <w:szCs w:val="16"/>
        </w:rPr>
        <w:t xml:space="preserve"> </w:t>
      </w:r>
      <w:hyperlink r:id="rId8" w:history="1">
        <w:r w:rsidR="00572CDE" w:rsidRPr="004C4493">
          <w:rPr>
            <w:rStyle w:val="Collegamentoipertestuale"/>
            <w:rFonts w:ascii="Verdana" w:hAnsi="Verdana"/>
            <w:i/>
            <w:sz w:val="16"/>
            <w:szCs w:val="16"/>
          </w:rPr>
          <w:t>edfisica.avellino@gmail.com</w:t>
        </w:r>
      </w:hyperlink>
      <w:r w:rsidR="0039286D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entro le 12.00 del </w:t>
      </w:r>
      <w:r w:rsidR="000168D8">
        <w:rPr>
          <w:rFonts w:ascii="Verdana" w:hAnsi="Verdana"/>
          <w:i/>
          <w:sz w:val="16"/>
          <w:szCs w:val="16"/>
        </w:rPr>
        <w:t>1</w:t>
      </w:r>
      <w:r w:rsidR="0039286D">
        <w:rPr>
          <w:rFonts w:ascii="Verdana" w:hAnsi="Verdana"/>
          <w:i/>
          <w:sz w:val="16"/>
          <w:szCs w:val="16"/>
        </w:rPr>
        <w:t>6</w:t>
      </w:r>
      <w:r w:rsidR="005D21FD">
        <w:rPr>
          <w:rFonts w:ascii="Verdana" w:hAnsi="Verdana"/>
          <w:i/>
          <w:sz w:val="16"/>
          <w:szCs w:val="16"/>
        </w:rPr>
        <w:t xml:space="preserve"> febbraio</w:t>
      </w:r>
      <w:r w:rsidR="0039286D">
        <w:rPr>
          <w:rFonts w:ascii="Verdana" w:hAnsi="Verdana"/>
          <w:i/>
          <w:sz w:val="16"/>
          <w:szCs w:val="16"/>
        </w:rPr>
        <w:t xml:space="preserve"> 2023</w:t>
      </w:r>
      <w:r w:rsidRPr="008B7B20">
        <w:rPr>
          <w:rFonts w:ascii="Verdana" w:hAnsi="Verdana"/>
          <w:i/>
          <w:sz w:val="16"/>
          <w:szCs w:val="16"/>
        </w:rPr>
        <w:t xml:space="preserve">) </w:t>
      </w:r>
    </w:p>
    <w:p w14:paraId="6B6A6F91" w14:textId="77777777" w:rsidR="00EE5586" w:rsidRPr="002B6DA1" w:rsidRDefault="00EE5586" w:rsidP="00064AAF">
      <w:pPr>
        <w:rPr>
          <w:rFonts w:ascii="Verdana" w:hAnsi="Verdana"/>
          <w:sz w:val="18"/>
          <w:szCs w:val="18"/>
        </w:rPr>
      </w:pPr>
    </w:p>
    <w:p w14:paraId="6D4702C9" w14:textId="77777777" w:rsidR="00CE18D5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SCUOLA/ISTITUTO_____________________</w:t>
      </w:r>
      <w:r>
        <w:rPr>
          <w:rFonts w:ascii="Verdana" w:hAnsi="Verdana"/>
          <w:sz w:val="18"/>
          <w:szCs w:val="18"/>
        </w:rPr>
        <w:t>________________________________________________</w:t>
      </w:r>
    </w:p>
    <w:p w14:paraId="5842D5A0" w14:textId="77777777" w:rsidR="00CE18D5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>________</w:t>
      </w:r>
      <w:r w:rsidRPr="002B6DA1">
        <w:rPr>
          <w:rFonts w:ascii="Verdana" w:hAnsi="Verdana"/>
          <w:sz w:val="18"/>
          <w:szCs w:val="18"/>
        </w:rPr>
        <w:t xml:space="preserve"> _________</w:t>
      </w:r>
      <w:r>
        <w:rPr>
          <w:rFonts w:ascii="Verdana" w:hAnsi="Verdana"/>
          <w:sz w:val="18"/>
          <w:szCs w:val="18"/>
        </w:rPr>
        <w:t>________</w:t>
      </w:r>
      <w:r w:rsidRPr="002B6DA1">
        <w:rPr>
          <w:rFonts w:ascii="Verdana" w:hAnsi="Verdana"/>
          <w:sz w:val="18"/>
          <w:szCs w:val="18"/>
        </w:rPr>
        <w:t>__</w:t>
      </w:r>
      <w:proofErr w:type="gramStart"/>
      <w:r w:rsidRPr="002B6DA1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 Cod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ecc</w:t>
      </w:r>
      <w:proofErr w:type="spellEnd"/>
      <w:r>
        <w:rPr>
          <w:rFonts w:ascii="Verdana" w:hAnsi="Verdana"/>
          <w:sz w:val="18"/>
          <w:szCs w:val="18"/>
        </w:rPr>
        <w:t>. __________________________________________</w:t>
      </w:r>
    </w:p>
    <w:p w14:paraId="170A37AA" w14:textId="77777777" w:rsidR="00CE18D5" w:rsidRPr="002B6DA1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</w:t>
      </w:r>
      <w:r w:rsidRPr="002B6DA1">
        <w:rPr>
          <w:rFonts w:ascii="Verdana" w:hAnsi="Verdana"/>
          <w:sz w:val="18"/>
          <w:szCs w:val="18"/>
        </w:rPr>
        <w:t>___________________</w:t>
      </w:r>
    </w:p>
    <w:p w14:paraId="7E0634BE" w14:textId="77777777" w:rsidR="00CE18D5" w:rsidRPr="002B6DA1" w:rsidRDefault="00CE18D5" w:rsidP="00CE18D5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DOCENTE ACCOMPAGNATORE ___________________________________ CELL. ________________</w:t>
      </w:r>
    </w:p>
    <w:p w14:paraId="4F2261DF" w14:textId="77777777"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 xml:space="preserve">                                                       </w:t>
      </w:r>
    </w:p>
    <w:tbl>
      <w:tblPr>
        <w:tblpPr w:leftFromText="141" w:rightFromText="141" w:vertAnchor="text" w:horzAnchor="page" w:tblpX="6025" w:tblpY="116"/>
        <w:tblW w:w="4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554"/>
        <w:gridCol w:w="634"/>
        <w:gridCol w:w="634"/>
        <w:gridCol w:w="487"/>
        <w:gridCol w:w="474"/>
      </w:tblGrid>
      <w:tr w:rsidR="00A3745B" w:rsidRPr="002B6DA1" w14:paraId="02675A8E" w14:textId="77777777" w:rsidTr="00A3745B">
        <w:trPr>
          <w:trHeight w:val="270"/>
        </w:trPr>
        <w:tc>
          <w:tcPr>
            <w:tcW w:w="13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83CC" w14:textId="77777777" w:rsidR="00A3745B" w:rsidRPr="002B6DA1" w:rsidRDefault="00A3745B" w:rsidP="00E7235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681" w14:textId="77777777"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 xml:space="preserve">DIR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433" w14:textId="77777777"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A21" w14:textId="77777777"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>HF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746" w14:textId="77777777"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F65" w14:textId="77777777"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>NV</w:t>
            </w:r>
          </w:p>
        </w:tc>
      </w:tr>
      <w:tr w:rsidR="00A3745B" w:rsidRPr="002B6DA1" w14:paraId="5D974F52" w14:textId="77777777" w:rsidTr="00A3745B">
        <w:trPr>
          <w:trHeight w:val="27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AA4A" w14:textId="77777777" w:rsidR="00A3745B" w:rsidRPr="002B6DA1" w:rsidRDefault="00A3745B" w:rsidP="00E723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sz w:val="18"/>
                <w:szCs w:val="18"/>
              </w:rPr>
              <w:t>N° Masch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B545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7C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B4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48A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F9B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45B" w:rsidRPr="002B6DA1" w14:paraId="2BB78FFA" w14:textId="77777777" w:rsidTr="00A3745B">
        <w:trPr>
          <w:trHeight w:val="270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79B" w14:textId="77777777" w:rsidR="00A3745B" w:rsidRPr="002B6DA1" w:rsidRDefault="00A3745B" w:rsidP="00E7235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6DA1">
              <w:rPr>
                <w:rFonts w:ascii="Verdana" w:hAnsi="Verdana"/>
                <w:b/>
                <w:sz w:val="18"/>
                <w:szCs w:val="18"/>
              </w:rPr>
              <w:t>N°Femmin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E0E7A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EDD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762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EF1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9D7" w14:textId="77777777"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C1B3F9D" w14:textId="77777777"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14:paraId="7C64430C" w14:textId="77777777"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14:paraId="2D6D1B79" w14:textId="77777777"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14:paraId="4DC3AB07" w14:textId="77777777" w:rsidR="00EE5586" w:rsidRPr="002B6DA1" w:rsidRDefault="00EE5586" w:rsidP="00EE5586">
      <w:pPr>
        <w:rPr>
          <w:rFonts w:ascii="Verdana" w:hAnsi="Verdana"/>
          <w:b/>
          <w:i/>
          <w:sz w:val="18"/>
          <w:szCs w:val="18"/>
        </w:rPr>
      </w:pPr>
    </w:p>
    <w:p w14:paraId="6684FC9D" w14:textId="77777777" w:rsidR="00EE5586" w:rsidRPr="002B6DA1" w:rsidRDefault="00EE5586" w:rsidP="00EE5586">
      <w:pPr>
        <w:rPr>
          <w:rFonts w:ascii="Verdana" w:hAnsi="Verdana"/>
          <w:sz w:val="18"/>
          <w:szCs w:val="18"/>
        </w:rPr>
      </w:pPr>
    </w:p>
    <w:tbl>
      <w:tblPr>
        <w:tblW w:w="72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070"/>
        <w:gridCol w:w="873"/>
        <w:gridCol w:w="1129"/>
        <w:gridCol w:w="732"/>
      </w:tblGrid>
      <w:tr w:rsidR="00EE5586" w:rsidRPr="002B6DA1" w14:paraId="6B85B1E7" w14:textId="77777777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168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BB9D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3ECA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Data di</w:t>
            </w:r>
          </w:p>
          <w:p w14:paraId="5DD5B388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nasc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554AD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Categoria</w:t>
            </w:r>
          </w:p>
          <w:p w14:paraId="669E5CBE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 xml:space="preserve">di </w:t>
            </w:r>
            <w:proofErr w:type="spellStart"/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disabil</w:t>
            </w:r>
            <w:proofErr w:type="spellEnd"/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471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DAD0B6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Sesso</w:t>
            </w:r>
          </w:p>
        </w:tc>
      </w:tr>
      <w:tr w:rsidR="00EE5586" w:rsidRPr="002B6DA1" w14:paraId="2FADC79F" w14:textId="77777777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851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5665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38A9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7F50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AB0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 w14:paraId="03F44522" w14:textId="77777777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5C1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C289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B7F2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7EE8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268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 w14:paraId="13A3FD8E" w14:textId="77777777" w:rsidTr="00A3745B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96A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6CF7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F0F6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CDCF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9C4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 w14:paraId="4B40EDE3" w14:textId="77777777" w:rsidTr="00A3745B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E70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DDF6" w14:textId="77777777"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06F4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7749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1A7" w14:textId="77777777"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4F2FC7A" w14:textId="77777777" w:rsidR="000168D8" w:rsidRDefault="000168D8" w:rsidP="0088777E">
      <w:pPr>
        <w:jc w:val="both"/>
        <w:rPr>
          <w:rFonts w:ascii="Verdana" w:hAnsi="Verdana"/>
          <w:sz w:val="16"/>
          <w:szCs w:val="16"/>
        </w:rPr>
      </w:pPr>
    </w:p>
    <w:p w14:paraId="621CCDF8" w14:textId="77777777" w:rsidR="00ED1887" w:rsidRPr="00D04FA5" w:rsidRDefault="00ED1887" w:rsidP="00ED1887">
      <w:pPr>
        <w:jc w:val="both"/>
        <w:rPr>
          <w:rFonts w:ascii="Calibri" w:hAnsi="Calibri" w:cs="Calibri"/>
          <w:sz w:val="16"/>
          <w:szCs w:val="16"/>
        </w:rPr>
      </w:pPr>
      <w:r w:rsidRPr="00D04FA5">
        <w:rPr>
          <w:rFonts w:ascii="Calibri" w:hAnsi="Calibri" w:cs="Calibri"/>
          <w:sz w:val="16"/>
          <w:szCs w:val="16"/>
        </w:rPr>
        <w:t>Il Dirigente Scolastico con la presente dichiara:</w:t>
      </w:r>
    </w:p>
    <w:p w14:paraId="06169729" w14:textId="77777777" w:rsidR="00ED1887" w:rsidRPr="00ED1887" w:rsidRDefault="00ED1887" w:rsidP="00ED188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D1887">
        <w:rPr>
          <w:rFonts w:asciiTheme="minorHAnsi" w:hAnsiTheme="minorHAnsi" w:cstheme="minorHAnsi"/>
          <w:sz w:val="16"/>
          <w:szCs w:val="16"/>
        </w:rPr>
        <w:t>di aver acquisito dai genitori/tutori il consenso per la partecipazione dei minori in veste di atleti ai Campionati Studenteschi;</w:t>
      </w:r>
    </w:p>
    <w:p w14:paraId="2BB1C13C" w14:textId="77777777" w:rsidR="00ED1887" w:rsidRPr="00ED1887" w:rsidRDefault="00ED1887" w:rsidP="00ED188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D1887">
        <w:rPr>
          <w:rFonts w:asciiTheme="minorHAnsi" w:hAnsiTheme="minorHAnsi" w:cstheme="minorHAnsi"/>
          <w:sz w:val="16"/>
          <w:szCs w:val="16"/>
        </w:rPr>
        <w:t xml:space="preserve"> di conoscere e rispettare il regolamento generale dei Campionati Studenteschi; </w:t>
      </w:r>
    </w:p>
    <w:p w14:paraId="5D4EDD42" w14:textId="77777777" w:rsidR="00ED1887" w:rsidRPr="00ED1887" w:rsidRDefault="00ED1887" w:rsidP="00ED188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D1887">
        <w:rPr>
          <w:rFonts w:asciiTheme="minorHAnsi" w:hAnsiTheme="minorHAnsi" w:cstheme="minorHAnsi"/>
          <w:sz w:val="16"/>
          <w:szCs w:val="16"/>
        </w:rPr>
        <w:t xml:space="preserve">di aver acquisito dai genitori/tutori (o dall’interessato se maggiorenne) l’autorizzazione a tutti gli Enti organizzatori ad utilizzare fotografie, nastri, video, immagini, per qualsiasi legittimo utilizzo senza remunerazione e senza finalità commerciali; </w:t>
      </w:r>
    </w:p>
    <w:p w14:paraId="358B0B3D" w14:textId="77777777" w:rsidR="00ED1887" w:rsidRPr="00ED1887" w:rsidRDefault="00ED1887" w:rsidP="00ED188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D1887">
        <w:rPr>
          <w:rFonts w:asciiTheme="minorHAnsi" w:hAnsiTheme="minorHAnsi" w:cstheme="minorHAnsi"/>
          <w:sz w:val="16"/>
          <w:szCs w:val="16"/>
        </w:rPr>
        <w:t xml:space="preserve">di aver acquisito dai genitori/tutori (o dall’interessato se maggiorenne) il consenso al trattamento dei dati personali secondo quanto previsto dal D. Lgs 196/2003 come modificato dal D. Lgs 101/2018 e dal Regolamento Generale Europeo 2016/679 (GDPR) relativo alla protezione delle persone fisiche con riguardo al trattamento dei dati personali e di aver predisposto e resa nota l’informativa preventiva nel caso di trattamento di dati sensibili; </w:t>
      </w:r>
    </w:p>
    <w:p w14:paraId="45F9F972" w14:textId="77777777" w:rsidR="00ED1887" w:rsidRPr="00ED1887" w:rsidRDefault="00ED1887" w:rsidP="00ED1887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D1887">
        <w:rPr>
          <w:rFonts w:asciiTheme="minorHAnsi" w:hAnsiTheme="minorHAnsi" w:cstheme="minorHAnsi"/>
          <w:sz w:val="16"/>
          <w:szCs w:val="16"/>
        </w:rPr>
        <w:t xml:space="preserve">che tutti/e gli alunni/e sono iscritti/e </w:t>
      </w:r>
      <w:proofErr w:type="spellStart"/>
      <w:r w:rsidRPr="00ED1887">
        <w:rPr>
          <w:rFonts w:asciiTheme="minorHAnsi" w:hAnsiTheme="minorHAnsi" w:cstheme="minorHAnsi"/>
          <w:sz w:val="16"/>
          <w:szCs w:val="16"/>
        </w:rPr>
        <w:t>e</w:t>
      </w:r>
      <w:proofErr w:type="spellEnd"/>
      <w:r w:rsidRPr="00ED1887">
        <w:rPr>
          <w:rFonts w:asciiTheme="minorHAnsi" w:hAnsiTheme="minorHAnsi" w:cstheme="minorHAnsi"/>
          <w:sz w:val="16"/>
          <w:szCs w:val="16"/>
        </w:rPr>
        <w:t xml:space="preserve"> frequentanti ed in regola con le norme assicurative, sanitarie e del Regolamento dei C.S. 2022/23 attualmente in vigore. Tutti gli alunni/e sono adeguatamente preparati per la partecipazione alla manifestazione Provinciale e tutti i dati indicati nei moduli o elenchi allegati corrispondono al vero.</w:t>
      </w:r>
    </w:p>
    <w:p w14:paraId="3AF59BAC" w14:textId="77777777" w:rsidR="00ED1887" w:rsidRDefault="00ED1887" w:rsidP="00ED1887">
      <w:pPr>
        <w:jc w:val="both"/>
        <w:rPr>
          <w:rFonts w:ascii="Calibri" w:hAnsi="Calibri" w:cs="Calibri"/>
          <w:sz w:val="16"/>
          <w:szCs w:val="16"/>
        </w:rPr>
      </w:pPr>
    </w:p>
    <w:p w14:paraId="2C1121A6" w14:textId="68B9CCE0" w:rsidR="00ED1887" w:rsidRPr="00D04FA5" w:rsidRDefault="00ED1887" w:rsidP="00ED1887">
      <w:pPr>
        <w:jc w:val="both"/>
        <w:rPr>
          <w:rFonts w:ascii="Calibri" w:hAnsi="Calibri" w:cs="Calibri"/>
          <w:sz w:val="16"/>
          <w:szCs w:val="16"/>
        </w:rPr>
      </w:pPr>
      <w:r w:rsidRPr="00D04FA5">
        <w:rPr>
          <w:rFonts w:ascii="Calibri" w:hAnsi="Calibri" w:cs="Calibri"/>
          <w:sz w:val="16"/>
          <w:szCs w:val="16"/>
        </w:rPr>
        <w:t>Il presente modello deve essere presentato agli organizzatori della manifestazione prima dell'inizio della gara unitamente ai documenti di riconoscimento.</w:t>
      </w:r>
    </w:p>
    <w:p w14:paraId="6B59D992" w14:textId="77777777" w:rsidR="00E36DA5" w:rsidRPr="0088777E" w:rsidRDefault="00E36DA5" w:rsidP="0088777E">
      <w:pPr>
        <w:jc w:val="both"/>
        <w:rPr>
          <w:rFonts w:ascii="Verdana" w:hAnsi="Verdana"/>
          <w:sz w:val="16"/>
          <w:szCs w:val="16"/>
        </w:rPr>
      </w:pPr>
    </w:p>
    <w:p w14:paraId="5DFBDE97" w14:textId="77777777" w:rsidR="000168D8" w:rsidRDefault="000168D8" w:rsidP="00064AAF">
      <w:pPr>
        <w:jc w:val="both"/>
        <w:rPr>
          <w:rFonts w:ascii="Verdana" w:hAnsi="Verdana"/>
          <w:sz w:val="18"/>
          <w:szCs w:val="18"/>
        </w:rPr>
      </w:pPr>
    </w:p>
    <w:p w14:paraId="2297341A" w14:textId="77777777" w:rsidR="000168D8" w:rsidRPr="00064AAF" w:rsidRDefault="000168D8" w:rsidP="00064AAF">
      <w:pPr>
        <w:jc w:val="both"/>
        <w:rPr>
          <w:rFonts w:ascii="Verdana" w:hAnsi="Verdana"/>
          <w:sz w:val="18"/>
          <w:szCs w:val="18"/>
        </w:rPr>
      </w:pPr>
    </w:p>
    <w:p w14:paraId="1DB69CD8" w14:textId="5F379B2D" w:rsidR="00EE5586" w:rsidRPr="002B6DA1" w:rsidRDefault="00C14DBB" w:rsidP="00EE55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77957" wp14:editId="5977AD13">
                <wp:simplePos x="0" y="0"/>
                <wp:positionH relativeFrom="column">
                  <wp:posOffset>211455</wp:posOffset>
                </wp:positionH>
                <wp:positionV relativeFrom="paragraph">
                  <wp:posOffset>3810</wp:posOffset>
                </wp:positionV>
                <wp:extent cx="571500" cy="571500"/>
                <wp:effectExtent l="7620" t="6350" r="11430" b="1270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62431" id="Oval 16" o:spid="_x0000_s1026" style="position:absolute;margin-left:16.65pt;margin-top:.3pt;width: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" filled="f" strokeweight="1pt"/>
            </w:pict>
          </mc:Fallback>
        </mc:AlternateContent>
      </w:r>
      <w:r w:rsidR="00EE5586" w:rsidRPr="002B6D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IL DIRIGENTE SCOLASTICO</w:t>
      </w:r>
    </w:p>
    <w:p w14:paraId="01ABC451" w14:textId="77777777" w:rsidR="00EE5586" w:rsidRPr="002B6DA1" w:rsidRDefault="00EE5586" w:rsidP="00EE5586">
      <w:pPr>
        <w:rPr>
          <w:rFonts w:ascii="Verdana" w:hAnsi="Verdana"/>
          <w:sz w:val="18"/>
          <w:szCs w:val="18"/>
        </w:rPr>
      </w:pPr>
    </w:p>
    <w:p w14:paraId="35971398" w14:textId="77777777"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  <w:r w:rsidR="003F7DE8">
        <w:rPr>
          <w:rFonts w:ascii="Verdana" w:hAnsi="Verdana"/>
          <w:sz w:val="18"/>
          <w:szCs w:val="18"/>
        </w:rPr>
        <w:tab/>
      </w:r>
      <w:r w:rsidR="003F7DE8">
        <w:rPr>
          <w:rFonts w:ascii="Verdana" w:hAnsi="Verdana"/>
          <w:sz w:val="18"/>
          <w:szCs w:val="18"/>
        </w:rPr>
        <w:tab/>
      </w:r>
      <w:r w:rsidRPr="002B6DA1">
        <w:rPr>
          <w:rFonts w:ascii="Verdana" w:hAnsi="Verdana"/>
          <w:sz w:val="18"/>
          <w:szCs w:val="18"/>
        </w:rPr>
        <w:t>_______________________________</w:t>
      </w:r>
    </w:p>
    <w:p w14:paraId="7FD78296" w14:textId="77777777"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ab/>
      </w:r>
      <w:r w:rsidRPr="002B6DA1">
        <w:rPr>
          <w:rFonts w:ascii="Verdana" w:hAnsi="Verdana"/>
          <w:sz w:val="18"/>
          <w:szCs w:val="18"/>
        </w:rPr>
        <w:tab/>
        <w:t>timbro</w:t>
      </w:r>
    </w:p>
    <w:p w14:paraId="09B9B992" w14:textId="77777777"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14:paraId="3510B9EE" w14:textId="77777777" w:rsidR="000168D8" w:rsidRDefault="000168D8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DB9B986" w14:textId="77777777" w:rsidR="000168D8" w:rsidRDefault="000168D8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2F776FC" w14:textId="6775A38E" w:rsidR="000F5056" w:rsidRDefault="000F5056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71074C0" w14:textId="77777777" w:rsidR="00ED1887" w:rsidRDefault="00ED1887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DE3FB5" w14:textId="77777777" w:rsidR="000F5056" w:rsidRDefault="000F5056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6BB2101" w14:textId="3A9C510D" w:rsidR="00EE5586" w:rsidRDefault="00EE5586" w:rsidP="006130D5">
      <w:pPr>
        <w:jc w:val="both"/>
        <w:rPr>
          <w:rFonts w:ascii="Verdana" w:hAnsi="Verdana"/>
          <w:b/>
          <w:bCs/>
          <w:sz w:val="18"/>
          <w:szCs w:val="18"/>
        </w:rPr>
      </w:pPr>
      <w:r w:rsidRPr="002B6DA1">
        <w:rPr>
          <w:rFonts w:ascii="Verdana" w:hAnsi="Verdana"/>
          <w:b/>
          <w:bCs/>
          <w:sz w:val="18"/>
          <w:szCs w:val="18"/>
        </w:rPr>
        <w:t>N.B.:</w:t>
      </w:r>
      <w:r w:rsidR="008B7B20">
        <w:rPr>
          <w:rFonts w:ascii="Verdana" w:hAnsi="Verdana"/>
          <w:b/>
          <w:bCs/>
          <w:sz w:val="18"/>
          <w:szCs w:val="18"/>
        </w:rPr>
        <w:t xml:space="preserve"> </w:t>
      </w:r>
      <w:r w:rsidRPr="002B6DA1">
        <w:rPr>
          <w:rFonts w:ascii="Verdana" w:hAnsi="Verdana"/>
          <w:b/>
          <w:bCs/>
          <w:sz w:val="18"/>
          <w:szCs w:val="18"/>
        </w:rPr>
        <w:t xml:space="preserve">La partecipazione è consentita fino ad un massimo di </w:t>
      </w:r>
      <w:proofErr w:type="gramStart"/>
      <w:r w:rsidRPr="002B6DA1">
        <w:rPr>
          <w:rFonts w:ascii="Verdana" w:hAnsi="Verdana"/>
          <w:b/>
          <w:bCs/>
          <w:sz w:val="18"/>
          <w:szCs w:val="18"/>
        </w:rPr>
        <w:t>4</w:t>
      </w:r>
      <w:proofErr w:type="gramEnd"/>
      <w:r w:rsidRPr="002B6DA1">
        <w:rPr>
          <w:rFonts w:ascii="Verdana" w:hAnsi="Verdana"/>
          <w:b/>
          <w:bCs/>
          <w:sz w:val="18"/>
          <w:szCs w:val="18"/>
        </w:rPr>
        <w:t xml:space="preserve"> alunni per istituzione scolastica </w:t>
      </w:r>
    </w:p>
    <w:p w14:paraId="23EDF2B7" w14:textId="77777777" w:rsidR="0004674C" w:rsidRDefault="0004674C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A8517AA" w14:textId="77777777" w:rsidR="00EE5586" w:rsidRPr="00CE18D5" w:rsidRDefault="00143AF7" w:rsidP="00EE5586">
      <w:pPr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>L</w:t>
      </w:r>
      <w:r w:rsidR="00EE5586" w:rsidRPr="00CE18D5">
        <w:rPr>
          <w:rFonts w:ascii="Verdana" w:hAnsi="Verdana"/>
          <w:sz w:val="14"/>
          <w:szCs w:val="14"/>
        </w:rPr>
        <w:t>e classifiche verranno stilate suddividendoli nelle seguenti categorie:</w:t>
      </w:r>
    </w:p>
    <w:p w14:paraId="5EE9D602" w14:textId="77777777" w:rsidR="00EE5586" w:rsidRPr="00E2208E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>intellettivo relazionale (DIR)</w:t>
      </w:r>
    </w:p>
    <w:p w14:paraId="4BC3F14E" w14:textId="77777777" w:rsidR="00E2208E" w:rsidRPr="00E2208E" w:rsidRDefault="00E2208E" w:rsidP="00E2208E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 xml:space="preserve">intellettivo relazionale </w:t>
      </w:r>
      <w:r>
        <w:rPr>
          <w:rFonts w:ascii="Verdana" w:hAnsi="Verdana"/>
          <w:b/>
          <w:sz w:val="14"/>
          <w:szCs w:val="14"/>
        </w:rPr>
        <w:t xml:space="preserve">“Down” </w:t>
      </w:r>
      <w:r w:rsidRPr="00CE18D5">
        <w:rPr>
          <w:rFonts w:ascii="Verdana" w:hAnsi="Verdana"/>
          <w:b/>
          <w:sz w:val="14"/>
          <w:szCs w:val="14"/>
        </w:rPr>
        <w:t>(</w:t>
      </w:r>
      <w:r>
        <w:rPr>
          <w:rFonts w:ascii="Verdana" w:hAnsi="Verdana"/>
          <w:b/>
          <w:sz w:val="14"/>
          <w:szCs w:val="14"/>
        </w:rPr>
        <w:t>DIR C21</w:t>
      </w:r>
      <w:r w:rsidRPr="00CE18D5">
        <w:rPr>
          <w:rFonts w:ascii="Verdana" w:hAnsi="Verdana"/>
          <w:b/>
          <w:sz w:val="14"/>
          <w:szCs w:val="14"/>
        </w:rPr>
        <w:t>)</w:t>
      </w:r>
    </w:p>
    <w:p w14:paraId="370D0A5D" w14:textId="77777777"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>fisica ma deambulanti</w:t>
      </w:r>
      <w:r w:rsidRPr="00CE18D5">
        <w:rPr>
          <w:rFonts w:ascii="Verdana" w:hAnsi="Verdana"/>
          <w:sz w:val="14"/>
          <w:szCs w:val="14"/>
        </w:rPr>
        <w:t xml:space="preserve"> </w:t>
      </w:r>
      <w:r w:rsidRPr="009C5666">
        <w:rPr>
          <w:rFonts w:ascii="Verdana" w:hAnsi="Verdana"/>
          <w:b/>
          <w:sz w:val="14"/>
          <w:szCs w:val="14"/>
        </w:rPr>
        <w:t>(</w:t>
      </w:r>
      <w:r w:rsidRPr="00CE18D5">
        <w:rPr>
          <w:rFonts w:ascii="Verdana" w:hAnsi="Verdana"/>
          <w:b/>
          <w:sz w:val="14"/>
          <w:szCs w:val="14"/>
        </w:rPr>
        <w:t>HFD</w:t>
      </w:r>
      <w:r w:rsidRPr="00CE18D5">
        <w:rPr>
          <w:rFonts w:ascii="Verdana" w:hAnsi="Verdana"/>
          <w:sz w:val="14"/>
          <w:szCs w:val="14"/>
        </w:rPr>
        <w:t xml:space="preserve"> - amputati, emiparesi, ecc.</w:t>
      </w:r>
      <w:r w:rsidRPr="009C5666">
        <w:rPr>
          <w:rFonts w:ascii="Verdana" w:hAnsi="Verdana"/>
          <w:b/>
          <w:sz w:val="14"/>
          <w:szCs w:val="14"/>
        </w:rPr>
        <w:t>)</w:t>
      </w:r>
      <w:r w:rsidRPr="00CE18D5">
        <w:rPr>
          <w:rFonts w:ascii="Verdana" w:hAnsi="Verdana"/>
          <w:sz w:val="14"/>
          <w:szCs w:val="14"/>
        </w:rPr>
        <w:t>.</w:t>
      </w:r>
    </w:p>
    <w:p w14:paraId="0A536123" w14:textId="77777777"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</w:t>
      </w:r>
      <w:r w:rsidRPr="00CE18D5">
        <w:rPr>
          <w:rFonts w:ascii="Verdana" w:hAnsi="Verdana"/>
          <w:b/>
          <w:sz w:val="14"/>
          <w:szCs w:val="14"/>
        </w:rPr>
        <w:t>non udenti (</w:t>
      </w:r>
      <w:r w:rsidR="00E36DA5">
        <w:rPr>
          <w:rFonts w:ascii="Verdana" w:hAnsi="Verdana"/>
          <w:b/>
          <w:sz w:val="14"/>
          <w:szCs w:val="14"/>
        </w:rPr>
        <w:t>HS</w:t>
      </w:r>
      <w:r w:rsidRPr="00CE18D5">
        <w:rPr>
          <w:rFonts w:ascii="Verdana" w:hAnsi="Verdana"/>
          <w:b/>
          <w:sz w:val="14"/>
          <w:szCs w:val="14"/>
        </w:rPr>
        <w:t>).</w:t>
      </w:r>
    </w:p>
    <w:p w14:paraId="3BC23CE7" w14:textId="77777777"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</w:t>
      </w:r>
      <w:r w:rsidRPr="00CE18D5">
        <w:rPr>
          <w:rFonts w:ascii="Verdana" w:hAnsi="Verdana"/>
          <w:b/>
          <w:sz w:val="14"/>
          <w:szCs w:val="14"/>
        </w:rPr>
        <w:t>non vedenti (NV).</w:t>
      </w:r>
    </w:p>
    <w:p w14:paraId="25A744CF" w14:textId="77777777" w:rsidR="00EE5586" w:rsidRPr="00CE18D5" w:rsidRDefault="00EE5586" w:rsidP="00EE5586">
      <w:p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>Gli alunni che presentano più disabilità dovranno essere iscritti nella categoria di disabilità prevalente.</w:t>
      </w:r>
    </w:p>
    <w:sectPr w:rsidR="00EE5586" w:rsidRPr="00CE18D5" w:rsidSect="007C26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88C" w14:textId="77777777" w:rsidR="003167DB" w:rsidRDefault="003167DB">
      <w:r>
        <w:separator/>
      </w:r>
    </w:p>
  </w:endnote>
  <w:endnote w:type="continuationSeparator" w:id="0">
    <w:p w14:paraId="661B68CA" w14:textId="77777777" w:rsidR="003167DB" w:rsidRDefault="0031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Handtoole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9D81" w14:textId="73BE14AC" w:rsidR="00496077" w:rsidRPr="000F5056" w:rsidRDefault="00496077" w:rsidP="000F5056">
    <w:pPr>
      <w:pStyle w:val="Pidipagina"/>
    </w:pPr>
    <w:r w:rsidRPr="000F50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899E" w14:textId="77777777" w:rsidR="003167DB" w:rsidRDefault="003167DB">
      <w:r>
        <w:separator/>
      </w:r>
    </w:p>
  </w:footnote>
  <w:footnote w:type="continuationSeparator" w:id="0">
    <w:p w14:paraId="4A67603F" w14:textId="77777777" w:rsidR="003167DB" w:rsidRDefault="0031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197F" w14:textId="77777777" w:rsidR="00496077" w:rsidRPr="000F5056" w:rsidRDefault="00000000" w:rsidP="000F5056">
    <w:pPr>
      <w:rPr>
        <w:rFonts w:asciiTheme="minorHAnsi" w:hAnsiTheme="minorHAnsi" w:cstheme="minorHAnsi"/>
        <w:sz w:val="16"/>
        <w:szCs w:val="16"/>
      </w:rPr>
    </w:pPr>
    <w:r>
      <w:rPr>
        <w:noProof/>
      </w:rPr>
      <w:pict w14:anchorId="587AC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-.55pt;width:70pt;height:39.5pt;z-index:-251658752" wrapcoords="-232 0 -232 21192 21600 21192 21600 0 -232 0"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67"/>
    <w:multiLevelType w:val="hybridMultilevel"/>
    <w:tmpl w:val="586456F2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62F6D27"/>
    <w:multiLevelType w:val="hybridMultilevel"/>
    <w:tmpl w:val="6C8A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B93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6C95992"/>
    <w:multiLevelType w:val="hybridMultilevel"/>
    <w:tmpl w:val="4D80A01E"/>
    <w:lvl w:ilvl="0" w:tplc="086ED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517"/>
    <w:multiLevelType w:val="hybridMultilevel"/>
    <w:tmpl w:val="4566CE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4E96"/>
    <w:multiLevelType w:val="hybridMultilevel"/>
    <w:tmpl w:val="13DEA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85077B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1F56A0E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78A1A6C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2D13C19"/>
    <w:multiLevelType w:val="hybridMultilevel"/>
    <w:tmpl w:val="7530302C"/>
    <w:lvl w:ilvl="0" w:tplc="2DDE250A">
      <w:start w:val="1"/>
      <w:numFmt w:val="bullet"/>
      <w:lvlText w:val="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391D59B9"/>
    <w:multiLevelType w:val="hybridMultilevel"/>
    <w:tmpl w:val="610EC29A"/>
    <w:lvl w:ilvl="0" w:tplc="A1B2A0CC">
      <w:numFmt w:val="bullet"/>
      <w:lvlText w:val="-"/>
      <w:lvlJc w:val="left"/>
      <w:pPr>
        <w:ind w:left="603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3AB57F3D"/>
    <w:multiLevelType w:val="hybridMultilevel"/>
    <w:tmpl w:val="5B6EFBC4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F3E73F8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1E538CD"/>
    <w:multiLevelType w:val="hybridMultilevel"/>
    <w:tmpl w:val="CD4A319A"/>
    <w:lvl w:ilvl="0" w:tplc="78C00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45B"/>
    <w:multiLevelType w:val="hybridMultilevel"/>
    <w:tmpl w:val="E1F62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3CD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51451942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3EF3551"/>
    <w:multiLevelType w:val="hybridMultilevel"/>
    <w:tmpl w:val="4EE86A5A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12F6E"/>
    <w:multiLevelType w:val="hybridMultilevel"/>
    <w:tmpl w:val="820EB05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B43811"/>
    <w:multiLevelType w:val="hybridMultilevel"/>
    <w:tmpl w:val="BBC88D66"/>
    <w:lvl w:ilvl="0" w:tplc="A688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56D72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C6373A0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E092303"/>
    <w:multiLevelType w:val="hybridMultilevel"/>
    <w:tmpl w:val="604E0E6A"/>
    <w:lvl w:ilvl="0" w:tplc="E1226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03EF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78871FCD"/>
    <w:multiLevelType w:val="hybridMultilevel"/>
    <w:tmpl w:val="4F5A8B42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857743405">
    <w:abstractNumId w:val="20"/>
  </w:num>
  <w:num w:numId="2" w16cid:durableId="262422004">
    <w:abstractNumId w:val="3"/>
  </w:num>
  <w:num w:numId="3" w16cid:durableId="975837283">
    <w:abstractNumId w:val="23"/>
  </w:num>
  <w:num w:numId="4" w16cid:durableId="1166168202">
    <w:abstractNumId w:val="9"/>
  </w:num>
  <w:num w:numId="5" w16cid:durableId="893542914">
    <w:abstractNumId w:val="17"/>
  </w:num>
  <w:num w:numId="6" w16cid:durableId="1870141922">
    <w:abstractNumId w:val="10"/>
  </w:num>
  <w:num w:numId="7" w16cid:durableId="1084297076">
    <w:abstractNumId w:val="10"/>
  </w:num>
  <w:num w:numId="8" w16cid:durableId="995574273">
    <w:abstractNumId w:val="4"/>
  </w:num>
  <w:num w:numId="9" w16cid:durableId="1650556697">
    <w:abstractNumId w:val="11"/>
  </w:num>
  <w:num w:numId="10" w16cid:durableId="505827392">
    <w:abstractNumId w:val="0"/>
  </w:num>
  <w:num w:numId="11" w16cid:durableId="1269897533">
    <w:abstractNumId w:val="25"/>
  </w:num>
  <w:num w:numId="12" w16cid:durableId="2087412198">
    <w:abstractNumId w:val="19"/>
  </w:num>
  <w:num w:numId="13" w16cid:durableId="1562712760">
    <w:abstractNumId w:val="7"/>
  </w:num>
  <w:num w:numId="14" w16cid:durableId="2082830952">
    <w:abstractNumId w:val="16"/>
  </w:num>
  <w:num w:numId="15" w16cid:durableId="984356396">
    <w:abstractNumId w:val="2"/>
  </w:num>
  <w:num w:numId="16" w16cid:durableId="1663657548">
    <w:abstractNumId w:val="21"/>
  </w:num>
  <w:num w:numId="17" w16cid:durableId="920678279">
    <w:abstractNumId w:val="22"/>
  </w:num>
  <w:num w:numId="18" w16cid:durableId="2064017262">
    <w:abstractNumId w:val="24"/>
  </w:num>
  <w:num w:numId="19" w16cid:durableId="1619023648">
    <w:abstractNumId w:val="6"/>
  </w:num>
  <w:num w:numId="20" w16cid:durableId="437800360">
    <w:abstractNumId w:val="12"/>
  </w:num>
  <w:num w:numId="21" w16cid:durableId="1372850578">
    <w:abstractNumId w:val="15"/>
  </w:num>
  <w:num w:numId="22" w16cid:durableId="272203006">
    <w:abstractNumId w:val="8"/>
  </w:num>
  <w:num w:numId="23" w16cid:durableId="1565026113">
    <w:abstractNumId w:val="13"/>
  </w:num>
  <w:num w:numId="24" w16cid:durableId="619652710">
    <w:abstractNumId w:val="5"/>
  </w:num>
  <w:num w:numId="25" w16cid:durableId="9283895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9940390">
    <w:abstractNumId w:val="1"/>
  </w:num>
  <w:num w:numId="27" w16cid:durableId="1392847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38"/>
    <w:rsid w:val="000023F2"/>
    <w:rsid w:val="000042AA"/>
    <w:rsid w:val="00010020"/>
    <w:rsid w:val="000100AA"/>
    <w:rsid w:val="00013939"/>
    <w:rsid w:val="000168D8"/>
    <w:rsid w:val="00033E86"/>
    <w:rsid w:val="00034B29"/>
    <w:rsid w:val="0003561A"/>
    <w:rsid w:val="00040883"/>
    <w:rsid w:val="000415D3"/>
    <w:rsid w:val="00043BB8"/>
    <w:rsid w:val="00044143"/>
    <w:rsid w:val="0004674C"/>
    <w:rsid w:val="0005645C"/>
    <w:rsid w:val="000603C2"/>
    <w:rsid w:val="00061A95"/>
    <w:rsid w:val="00064A41"/>
    <w:rsid w:val="00064AAF"/>
    <w:rsid w:val="00066048"/>
    <w:rsid w:val="00075E32"/>
    <w:rsid w:val="000865A3"/>
    <w:rsid w:val="0008744D"/>
    <w:rsid w:val="000962D7"/>
    <w:rsid w:val="000B0B8B"/>
    <w:rsid w:val="000B27BE"/>
    <w:rsid w:val="000B7489"/>
    <w:rsid w:val="000B7FAD"/>
    <w:rsid w:val="000C29D8"/>
    <w:rsid w:val="000C2A78"/>
    <w:rsid w:val="000D2281"/>
    <w:rsid w:val="000D2DC8"/>
    <w:rsid w:val="000D3970"/>
    <w:rsid w:val="000D5686"/>
    <w:rsid w:val="000E0DFD"/>
    <w:rsid w:val="000E1905"/>
    <w:rsid w:val="000E2F15"/>
    <w:rsid w:val="000E514A"/>
    <w:rsid w:val="000F3208"/>
    <w:rsid w:val="000F38CB"/>
    <w:rsid w:val="000F5056"/>
    <w:rsid w:val="00111FB6"/>
    <w:rsid w:val="00116030"/>
    <w:rsid w:val="00117970"/>
    <w:rsid w:val="00121E6E"/>
    <w:rsid w:val="00127B5C"/>
    <w:rsid w:val="00135C85"/>
    <w:rsid w:val="00140782"/>
    <w:rsid w:val="00143AF7"/>
    <w:rsid w:val="00144D0A"/>
    <w:rsid w:val="00156225"/>
    <w:rsid w:val="00157075"/>
    <w:rsid w:val="001601D2"/>
    <w:rsid w:val="00161631"/>
    <w:rsid w:val="00175D3E"/>
    <w:rsid w:val="00186532"/>
    <w:rsid w:val="0019295A"/>
    <w:rsid w:val="00193917"/>
    <w:rsid w:val="001950E8"/>
    <w:rsid w:val="001A6B28"/>
    <w:rsid w:val="001A768E"/>
    <w:rsid w:val="001A78E1"/>
    <w:rsid w:val="001B59CD"/>
    <w:rsid w:val="001C472F"/>
    <w:rsid w:val="001D322B"/>
    <w:rsid w:val="001D33A9"/>
    <w:rsid w:val="001D647E"/>
    <w:rsid w:val="001E1827"/>
    <w:rsid w:val="001E246F"/>
    <w:rsid w:val="001F5810"/>
    <w:rsid w:val="001F6095"/>
    <w:rsid w:val="00205B60"/>
    <w:rsid w:val="00207B65"/>
    <w:rsid w:val="0021525A"/>
    <w:rsid w:val="00216324"/>
    <w:rsid w:val="0022050F"/>
    <w:rsid w:val="00224018"/>
    <w:rsid w:val="002506A4"/>
    <w:rsid w:val="00251445"/>
    <w:rsid w:val="00253BA8"/>
    <w:rsid w:val="00255DEF"/>
    <w:rsid w:val="00256E36"/>
    <w:rsid w:val="00262B28"/>
    <w:rsid w:val="002648E3"/>
    <w:rsid w:val="00266284"/>
    <w:rsid w:val="0027562B"/>
    <w:rsid w:val="002812D0"/>
    <w:rsid w:val="0028556E"/>
    <w:rsid w:val="002904CE"/>
    <w:rsid w:val="002A31BA"/>
    <w:rsid w:val="002A4945"/>
    <w:rsid w:val="002B2B08"/>
    <w:rsid w:val="002B6DA1"/>
    <w:rsid w:val="0031244C"/>
    <w:rsid w:val="003165D5"/>
    <w:rsid w:val="003167DB"/>
    <w:rsid w:val="003175C2"/>
    <w:rsid w:val="00331BA3"/>
    <w:rsid w:val="00341C84"/>
    <w:rsid w:val="00341F3B"/>
    <w:rsid w:val="00342F80"/>
    <w:rsid w:val="00354AE5"/>
    <w:rsid w:val="003625C9"/>
    <w:rsid w:val="00377625"/>
    <w:rsid w:val="00377E4E"/>
    <w:rsid w:val="00381B9F"/>
    <w:rsid w:val="00385463"/>
    <w:rsid w:val="0039286D"/>
    <w:rsid w:val="003B0606"/>
    <w:rsid w:val="003B5BBB"/>
    <w:rsid w:val="003D317B"/>
    <w:rsid w:val="003D5050"/>
    <w:rsid w:val="003E03D8"/>
    <w:rsid w:val="003E2148"/>
    <w:rsid w:val="003E7F03"/>
    <w:rsid w:val="003F5241"/>
    <w:rsid w:val="003F7DE8"/>
    <w:rsid w:val="00406690"/>
    <w:rsid w:val="00407EF0"/>
    <w:rsid w:val="004111EB"/>
    <w:rsid w:val="0041545D"/>
    <w:rsid w:val="004257B0"/>
    <w:rsid w:val="00430E6D"/>
    <w:rsid w:val="00442B66"/>
    <w:rsid w:val="004465AA"/>
    <w:rsid w:val="00457C5D"/>
    <w:rsid w:val="004617CE"/>
    <w:rsid w:val="004670AB"/>
    <w:rsid w:val="00470162"/>
    <w:rsid w:val="00472560"/>
    <w:rsid w:val="00473525"/>
    <w:rsid w:val="00484635"/>
    <w:rsid w:val="0049005A"/>
    <w:rsid w:val="004923FF"/>
    <w:rsid w:val="00496077"/>
    <w:rsid w:val="004A131F"/>
    <w:rsid w:val="004A3CAA"/>
    <w:rsid w:val="004A4C5B"/>
    <w:rsid w:val="004B3DC6"/>
    <w:rsid w:val="004C5D23"/>
    <w:rsid w:val="004C7CD7"/>
    <w:rsid w:val="004D5B6E"/>
    <w:rsid w:val="004E215F"/>
    <w:rsid w:val="004E6B04"/>
    <w:rsid w:val="004F1CBC"/>
    <w:rsid w:val="004F6165"/>
    <w:rsid w:val="005002ED"/>
    <w:rsid w:val="00507929"/>
    <w:rsid w:val="0051019B"/>
    <w:rsid w:val="0052600A"/>
    <w:rsid w:val="005332FD"/>
    <w:rsid w:val="005361BC"/>
    <w:rsid w:val="00536220"/>
    <w:rsid w:val="00537495"/>
    <w:rsid w:val="005429A7"/>
    <w:rsid w:val="00546233"/>
    <w:rsid w:val="0055751B"/>
    <w:rsid w:val="00560CCE"/>
    <w:rsid w:val="0056355F"/>
    <w:rsid w:val="0057175C"/>
    <w:rsid w:val="00571BD8"/>
    <w:rsid w:val="00572CDE"/>
    <w:rsid w:val="005820D1"/>
    <w:rsid w:val="00586D2A"/>
    <w:rsid w:val="0058747A"/>
    <w:rsid w:val="00596613"/>
    <w:rsid w:val="005A0074"/>
    <w:rsid w:val="005D21FD"/>
    <w:rsid w:val="005D4DEA"/>
    <w:rsid w:val="005D5268"/>
    <w:rsid w:val="005D72CD"/>
    <w:rsid w:val="005E4181"/>
    <w:rsid w:val="005F74C6"/>
    <w:rsid w:val="006113F3"/>
    <w:rsid w:val="00612AAF"/>
    <w:rsid w:val="006130D5"/>
    <w:rsid w:val="0065174A"/>
    <w:rsid w:val="00651B30"/>
    <w:rsid w:val="00660911"/>
    <w:rsid w:val="00663BA4"/>
    <w:rsid w:val="0067489F"/>
    <w:rsid w:val="0067531E"/>
    <w:rsid w:val="0068075F"/>
    <w:rsid w:val="00681E4D"/>
    <w:rsid w:val="006A5372"/>
    <w:rsid w:val="006A74CA"/>
    <w:rsid w:val="006B4EA1"/>
    <w:rsid w:val="006C03F7"/>
    <w:rsid w:val="006C1568"/>
    <w:rsid w:val="006F6D8B"/>
    <w:rsid w:val="006F6EBA"/>
    <w:rsid w:val="006F793E"/>
    <w:rsid w:val="007028C0"/>
    <w:rsid w:val="00703259"/>
    <w:rsid w:val="00714971"/>
    <w:rsid w:val="00722918"/>
    <w:rsid w:val="0072722C"/>
    <w:rsid w:val="00773790"/>
    <w:rsid w:val="007803A9"/>
    <w:rsid w:val="007866BE"/>
    <w:rsid w:val="007874F7"/>
    <w:rsid w:val="0079105A"/>
    <w:rsid w:val="007910D2"/>
    <w:rsid w:val="00792D02"/>
    <w:rsid w:val="007979B8"/>
    <w:rsid w:val="007A43B0"/>
    <w:rsid w:val="007A732C"/>
    <w:rsid w:val="007B1A2B"/>
    <w:rsid w:val="007B47DF"/>
    <w:rsid w:val="007C1FD8"/>
    <w:rsid w:val="007C266E"/>
    <w:rsid w:val="007D2EED"/>
    <w:rsid w:val="007F0E82"/>
    <w:rsid w:val="007F1062"/>
    <w:rsid w:val="007F3B1E"/>
    <w:rsid w:val="007F3E38"/>
    <w:rsid w:val="007F5B54"/>
    <w:rsid w:val="00805188"/>
    <w:rsid w:val="00805E07"/>
    <w:rsid w:val="0081750D"/>
    <w:rsid w:val="00820195"/>
    <w:rsid w:val="0082356A"/>
    <w:rsid w:val="0083682B"/>
    <w:rsid w:val="00837EC0"/>
    <w:rsid w:val="00842D38"/>
    <w:rsid w:val="00846C34"/>
    <w:rsid w:val="0085106B"/>
    <w:rsid w:val="00855C72"/>
    <w:rsid w:val="0088777E"/>
    <w:rsid w:val="00893D27"/>
    <w:rsid w:val="008A00E7"/>
    <w:rsid w:val="008B6079"/>
    <w:rsid w:val="008B6995"/>
    <w:rsid w:val="008B7B20"/>
    <w:rsid w:val="008C5926"/>
    <w:rsid w:val="008D1D23"/>
    <w:rsid w:val="008E5DED"/>
    <w:rsid w:val="00902512"/>
    <w:rsid w:val="00904855"/>
    <w:rsid w:val="00917472"/>
    <w:rsid w:val="00920768"/>
    <w:rsid w:val="00935EF7"/>
    <w:rsid w:val="00936425"/>
    <w:rsid w:val="0095788F"/>
    <w:rsid w:val="00965201"/>
    <w:rsid w:val="009660DA"/>
    <w:rsid w:val="00967ACF"/>
    <w:rsid w:val="0097480E"/>
    <w:rsid w:val="00975EB1"/>
    <w:rsid w:val="0098637E"/>
    <w:rsid w:val="00987FFB"/>
    <w:rsid w:val="009905C4"/>
    <w:rsid w:val="009A4256"/>
    <w:rsid w:val="009A6106"/>
    <w:rsid w:val="009C1B3B"/>
    <w:rsid w:val="009C3E98"/>
    <w:rsid w:val="009C5666"/>
    <w:rsid w:val="009D563B"/>
    <w:rsid w:val="00A02C1E"/>
    <w:rsid w:val="00A10155"/>
    <w:rsid w:val="00A11ACA"/>
    <w:rsid w:val="00A1698F"/>
    <w:rsid w:val="00A227DF"/>
    <w:rsid w:val="00A23DE9"/>
    <w:rsid w:val="00A33491"/>
    <w:rsid w:val="00A3745B"/>
    <w:rsid w:val="00A43928"/>
    <w:rsid w:val="00A43D5D"/>
    <w:rsid w:val="00A51413"/>
    <w:rsid w:val="00A55CAB"/>
    <w:rsid w:val="00A6289E"/>
    <w:rsid w:val="00A62B77"/>
    <w:rsid w:val="00A723F4"/>
    <w:rsid w:val="00A83EA5"/>
    <w:rsid w:val="00A875F8"/>
    <w:rsid w:val="00A90D4D"/>
    <w:rsid w:val="00AA7FAD"/>
    <w:rsid w:val="00AC014D"/>
    <w:rsid w:val="00AC6E22"/>
    <w:rsid w:val="00AF2DC8"/>
    <w:rsid w:val="00AF40AF"/>
    <w:rsid w:val="00AF56A7"/>
    <w:rsid w:val="00B01AB7"/>
    <w:rsid w:val="00B04B33"/>
    <w:rsid w:val="00B2638E"/>
    <w:rsid w:val="00B30C04"/>
    <w:rsid w:val="00B545D7"/>
    <w:rsid w:val="00B73AC0"/>
    <w:rsid w:val="00B95E7B"/>
    <w:rsid w:val="00B96452"/>
    <w:rsid w:val="00B97ED8"/>
    <w:rsid w:val="00BA19C9"/>
    <w:rsid w:val="00BD31F2"/>
    <w:rsid w:val="00BD5A40"/>
    <w:rsid w:val="00BE22A0"/>
    <w:rsid w:val="00BE60FE"/>
    <w:rsid w:val="00C14DBB"/>
    <w:rsid w:val="00C8539F"/>
    <w:rsid w:val="00CA6D65"/>
    <w:rsid w:val="00CB01BD"/>
    <w:rsid w:val="00CC1E0F"/>
    <w:rsid w:val="00CC3D3C"/>
    <w:rsid w:val="00CD74F3"/>
    <w:rsid w:val="00CE18D5"/>
    <w:rsid w:val="00CF07F2"/>
    <w:rsid w:val="00CF18AD"/>
    <w:rsid w:val="00CF32EA"/>
    <w:rsid w:val="00CF6074"/>
    <w:rsid w:val="00D03E35"/>
    <w:rsid w:val="00D26E48"/>
    <w:rsid w:val="00D30736"/>
    <w:rsid w:val="00D47378"/>
    <w:rsid w:val="00D47E0D"/>
    <w:rsid w:val="00D56D08"/>
    <w:rsid w:val="00D61AF9"/>
    <w:rsid w:val="00D7072F"/>
    <w:rsid w:val="00D873D7"/>
    <w:rsid w:val="00D875DF"/>
    <w:rsid w:val="00D90694"/>
    <w:rsid w:val="00D95E00"/>
    <w:rsid w:val="00D96090"/>
    <w:rsid w:val="00DA153A"/>
    <w:rsid w:val="00DA6BAA"/>
    <w:rsid w:val="00DB5B51"/>
    <w:rsid w:val="00DC2FA8"/>
    <w:rsid w:val="00DC5EE4"/>
    <w:rsid w:val="00DC76C7"/>
    <w:rsid w:val="00DC7F49"/>
    <w:rsid w:val="00DD30DF"/>
    <w:rsid w:val="00DE472D"/>
    <w:rsid w:val="00E06DE3"/>
    <w:rsid w:val="00E1628B"/>
    <w:rsid w:val="00E2208E"/>
    <w:rsid w:val="00E3140F"/>
    <w:rsid w:val="00E32DEA"/>
    <w:rsid w:val="00E339A7"/>
    <w:rsid w:val="00E36DA5"/>
    <w:rsid w:val="00E47961"/>
    <w:rsid w:val="00E52BB3"/>
    <w:rsid w:val="00E557F8"/>
    <w:rsid w:val="00E61E62"/>
    <w:rsid w:val="00E72351"/>
    <w:rsid w:val="00E72B3D"/>
    <w:rsid w:val="00E73E58"/>
    <w:rsid w:val="00E87C42"/>
    <w:rsid w:val="00E9684A"/>
    <w:rsid w:val="00EA3F0D"/>
    <w:rsid w:val="00EB587C"/>
    <w:rsid w:val="00EC2522"/>
    <w:rsid w:val="00ED1887"/>
    <w:rsid w:val="00ED26C1"/>
    <w:rsid w:val="00ED5A5A"/>
    <w:rsid w:val="00ED6427"/>
    <w:rsid w:val="00ED6706"/>
    <w:rsid w:val="00ED7DBD"/>
    <w:rsid w:val="00EE299F"/>
    <w:rsid w:val="00EE3202"/>
    <w:rsid w:val="00EE5586"/>
    <w:rsid w:val="00EF75DD"/>
    <w:rsid w:val="00EF788A"/>
    <w:rsid w:val="00F145D6"/>
    <w:rsid w:val="00F21862"/>
    <w:rsid w:val="00F328C0"/>
    <w:rsid w:val="00F6726C"/>
    <w:rsid w:val="00F7191A"/>
    <w:rsid w:val="00F74A03"/>
    <w:rsid w:val="00F84A95"/>
    <w:rsid w:val="00F95B71"/>
    <w:rsid w:val="00F96AF0"/>
    <w:rsid w:val="00FB256F"/>
    <w:rsid w:val="00FB7352"/>
    <w:rsid w:val="00FC1834"/>
    <w:rsid w:val="00FC3DE4"/>
    <w:rsid w:val="00FC759E"/>
    <w:rsid w:val="00FD321D"/>
    <w:rsid w:val="00FD4E62"/>
    <w:rsid w:val="00FE0B03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7525B"/>
  <w15:docId w15:val="{8AF20538-3B7B-4E29-921E-7E4D3B7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26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266E"/>
    <w:pPr>
      <w:keepNext/>
      <w:ind w:left="-567" w:right="-567"/>
      <w:jc w:val="center"/>
      <w:outlineLvl w:val="0"/>
    </w:pPr>
    <w:rPr>
      <w:rFonts w:ascii="PosterBodoni BT" w:hAnsi="PosterBodoni BT"/>
      <w:b/>
      <w:i/>
    </w:rPr>
  </w:style>
  <w:style w:type="paragraph" w:styleId="Titolo2">
    <w:name w:val="heading 2"/>
    <w:basedOn w:val="Normale"/>
    <w:next w:val="Normale"/>
    <w:qFormat/>
    <w:rsid w:val="007C266E"/>
    <w:pPr>
      <w:keepNext/>
      <w:ind w:left="-567" w:right="-567"/>
      <w:jc w:val="center"/>
      <w:outlineLvl w:val="1"/>
    </w:pPr>
    <w:rPr>
      <w:rFonts w:ascii="GoudyHandtooled BT" w:hAnsi="GoudyHandtooled BT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EE5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5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5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E558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E558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rsid w:val="007C266E"/>
    <w:rPr>
      <w:b/>
      <w:sz w:val="16"/>
      <w:szCs w:val="16"/>
    </w:rPr>
  </w:style>
  <w:style w:type="character" w:styleId="Collegamentoipertestuale">
    <w:name w:val="Hyperlink"/>
    <w:basedOn w:val="Carpredefinitoparagrafo"/>
    <w:rsid w:val="007C266E"/>
    <w:rPr>
      <w:color w:val="0000FF"/>
      <w:u w:val="single"/>
    </w:rPr>
  </w:style>
  <w:style w:type="paragraph" w:styleId="Intestazione">
    <w:name w:val="header"/>
    <w:basedOn w:val="Normale"/>
    <w:rsid w:val="007C26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266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7C266E"/>
    <w:pPr>
      <w:ind w:left="-567" w:right="-567"/>
      <w:jc w:val="center"/>
    </w:pPr>
    <w:rPr>
      <w:rFonts w:ascii="French Script MT" w:hAnsi="French Script MT"/>
      <w:b/>
      <w:i/>
      <w:sz w:val="32"/>
      <w:szCs w:val="28"/>
    </w:rPr>
  </w:style>
  <w:style w:type="paragraph" w:styleId="Testofumetto">
    <w:name w:val="Balloon Text"/>
    <w:basedOn w:val="Normale"/>
    <w:semiHidden/>
    <w:rsid w:val="007C26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7C266E"/>
    <w:pPr>
      <w:jc w:val="both"/>
    </w:pPr>
    <w:rPr>
      <w:rFonts w:ascii="Comic Sans MS" w:hAnsi="Comic Sans MS" w:cs="Arial"/>
      <w:bCs/>
      <w:iCs/>
    </w:rPr>
  </w:style>
  <w:style w:type="table" w:styleId="Grigliatabella">
    <w:name w:val="Table Grid"/>
    <w:basedOn w:val="Tabellanormale"/>
    <w:rsid w:val="001A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rsid w:val="00F6726C"/>
    <w:rPr>
      <w:rFonts w:ascii="Times" w:hAnsi="Times"/>
      <w:sz w:val="24"/>
    </w:rPr>
  </w:style>
  <w:style w:type="paragraph" w:styleId="NormaleWeb">
    <w:name w:val="Normal (Web)"/>
    <w:basedOn w:val="Normale"/>
    <w:rsid w:val="000D3970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0D3970"/>
  </w:style>
  <w:style w:type="paragraph" w:customStyle="1" w:styleId="Paragrafoelenco1">
    <w:name w:val="Paragrafo elenco1"/>
    <w:basedOn w:val="Normale"/>
    <w:rsid w:val="007F5B54"/>
    <w:pPr>
      <w:ind w:left="720"/>
    </w:pPr>
    <w:rPr>
      <w:rFonts w:eastAsia="Calibri"/>
    </w:rPr>
  </w:style>
  <w:style w:type="paragraph" w:styleId="Testonotaapidipagina">
    <w:name w:val="footnote text"/>
    <w:basedOn w:val="Normale"/>
    <w:semiHidden/>
    <w:rsid w:val="00CC3D3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3D3C"/>
    <w:rPr>
      <w:vertAlign w:val="superscript"/>
    </w:rPr>
  </w:style>
  <w:style w:type="paragraph" w:styleId="Titolo">
    <w:name w:val="Title"/>
    <w:basedOn w:val="Normale"/>
    <w:qFormat/>
    <w:rsid w:val="00EE558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Testonormale1">
    <w:name w:val="Testo normale1"/>
    <w:basedOn w:val="Normale"/>
    <w:rsid w:val="00EE55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EE5586"/>
    <w:pPr>
      <w:spacing w:after="120" w:line="480" w:lineRule="auto"/>
    </w:pPr>
  </w:style>
  <w:style w:type="paragraph" w:styleId="Rientrocorpodeltesto">
    <w:name w:val="Body Text Indent"/>
    <w:basedOn w:val="Normale"/>
    <w:rsid w:val="00EE5586"/>
    <w:pPr>
      <w:spacing w:after="120"/>
      <w:ind w:left="283"/>
    </w:pPr>
  </w:style>
  <w:style w:type="paragraph" w:customStyle="1" w:styleId="stileggg2">
    <w:name w:val="stileggg2"/>
    <w:basedOn w:val="Normale"/>
    <w:rsid w:val="0085106B"/>
    <w:pPr>
      <w:widowControl w:val="0"/>
      <w:autoSpaceDE w:val="0"/>
      <w:autoSpaceDN w:val="0"/>
      <w:spacing w:line="336" w:lineRule="auto"/>
      <w:jc w:val="both"/>
    </w:pPr>
    <w:rPr>
      <w:spacing w:val="-6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717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9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vell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EDFE-FD39-45F5-A79D-E6C93E6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30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csasalerno.it/edfis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o</dc:creator>
  <cp:lastModifiedBy>VITALE ROSA</cp:lastModifiedBy>
  <cp:revision>4</cp:revision>
  <cp:lastPrinted>2020-01-31T10:18:00Z</cp:lastPrinted>
  <dcterms:created xsi:type="dcterms:W3CDTF">2023-02-22T09:11:00Z</dcterms:created>
  <dcterms:modified xsi:type="dcterms:W3CDTF">2023-02-23T10:51:00Z</dcterms:modified>
</cp:coreProperties>
</file>